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67AB9" w14:textId="49833C07" w:rsidR="003F2446" w:rsidRPr="003F2446" w:rsidRDefault="003F2446" w:rsidP="003F2446">
      <w:pPr>
        <w:autoSpaceDE w:val="0"/>
        <w:autoSpaceDN w:val="0"/>
        <w:adjustRightInd w:val="0"/>
        <w:spacing w:after="0"/>
        <w:ind w:left="3540"/>
        <w:jc w:val="both"/>
        <w:rPr>
          <w:rFonts w:ascii="Arial" w:hAnsi="Arial" w:cs="Arial"/>
          <w:i/>
          <w:iCs/>
        </w:rPr>
      </w:pPr>
      <w:r w:rsidRPr="003F2446">
        <w:rPr>
          <w:rFonts w:ascii="Arial" w:hAnsi="Arial" w:cs="Arial"/>
          <w:i/>
          <w:iCs/>
        </w:rPr>
        <w:t>ZAŁĄCZNIK NR 4 DO ZAPYTANIA OFERTOWEGO</w:t>
      </w:r>
    </w:p>
    <w:p w14:paraId="35F73CBD" w14:textId="610276D1" w:rsidR="00221DF8" w:rsidRPr="003F2446" w:rsidRDefault="003F2446" w:rsidP="003F2446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Arial" w:hAnsi="Arial" w:cs="Arial"/>
          <w:i/>
          <w:iCs/>
          <w:color w:val="0070C0"/>
        </w:rPr>
      </w:pPr>
      <w:r w:rsidRPr="003F2446">
        <w:rPr>
          <w:rFonts w:ascii="Arial" w:hAnsi="Arial" w:cs="Arial"/>
          <w:i/>
          <w:iCs/>
          <w:color w:val="0070C0"/>
        </w:rPr>
        <w:t xml:space="preserve">      </w:t>
      </w:r>
      <w:r w:rsidR="00221DF8" w:rsidRPr="003F2446">
        <w:rPr>
          <w:rFonts w:ascii="Arial" w:hAnsi="Arial" w:cs="Arial"/>
          <w:i/>
          <w:iCs/>
          <w:color w:val="0070C0"/>
        </w:rPr>
        <w:t>TZPiZI-ZO.264/</w:t>
      </w:r>
      <w:r w:rsidR="007E33C0">
        <w:rPr>
          <w:rFonts w:ascii="Arial" w:hAnsi="Arial" w:cs="Arial"/>
          <w:i/>
          <w:iCs/>
          <w:color w:val="0070C0"/>
        </w:rPr>
        <w:t>09</w:t>
      </w:r>
      <w:r w:rsidR="00221DF8" w:rsidRPr="003F2446">
        <w:rPr>
          <w:rFonts w:ascii="Arial" w:hAnsi="Arial" w:cs="Arial"/>
          <w:i/>
          <w:iCs/>
          <w:color w:val="0070C0"/>
        </w:rPr>
        <w:t>/D/24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412D5356" w14:textId="77777777" w:rsidR="00883621" w:rsidRDefault="00883621" w:rsidP="00883621">
      <w:pPr>
        <w:spacing w:after="0"/>
        <w:jc w:val="both"/>
        <w:rPr>
          <w:rFonts w:ascii="Arial" w:hAnsi="Arial" w:cs="Arial"/>
        </w:rPr>
      </w:pPr>
    </w:p>
    <w:p w14:paraId="3D64D5DA" w14:textId="1A178AAE" w:rsidR="00FA1730" w:rsidRPr="00180AA6" w:rsidRDefault="00FA1730" w:rsidP="00883621">
      <w:pPr>
        <w:spacing w:after="0"/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221DF8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8C644D">
        <w:rPr>
          <w:rFonts w:ascii="Arial" w:hAnsi="Arial" w:cs="Arial"/>
        </w:rPr>
        <w:br/>
      </w:r>
      <w:r w:rsidR="006C3F6F" w:rsidRPr="00883621">
        <w:rPr>
          <w:rFonts w:ascii="Arial" w:hAnsi="Arial" w:cs="Arial"/>
          <w:b/>
          <w:bCs/>
        </w:rPr>
        <w:t>„</w:t>
      </w:r>
      <w:r w:rsidR="00221DF8">
        <w:rPr>
          <w:rFonts w:ascii="Arial" w:hAnsi="Arial" w:cs="Arial"/>
          <w:b/>
          <w:bCs/>
        </w:rPr>
        <w:t>Sukcesywn</w:t>
      </w:r>
      <w:r w:rsidR="003F2446">
        <w:rPr>
          <w:rFonts w:ascii="Arial" w:hAnsi="Arial" w:cs="Arial"/>
          <w:b/>
          <w:bCs/>
        </w:rPr>
        <w:t xml:space="preserve">y zakup środków do dezynfekcji </w:t>
      </w:r>
      <w:r w:rsidR="008F23F5" w:rsidRPr="00883621">
        <w:rPr>
          <w:rFonts w:ascii="Arial" w:hAnsi="Arial" w:cs="Arial"/>
          <w:b/>
        </w:rPr>
        <w:t xml:space="preserve">”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767647FB" w14:textId="77777777" w:rsidR="008F23F5" w:rsidRDefault="008F23F5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43E18D8" w14:textId="09E377C4" w:rsidR="00FA1730" w:rsidRPr="009570AB" w:rsidRDefault="00FA1730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3C5431">
      <w:footerReference w:type="default" r:id="rId8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9A572" w14:textId="77777777" w:rsidR="001C4C40" w:rsidRDefault="001C4C40" w:rsidP="00B10E27">
      <w:pPr>
        <w:spacing w:after="0" w:line="240" w:lineRule="auto"/>
      </w:pPr>
      <w:r>
        <w:separator/>
      </w:r>
    </w:p>
  </w:endnote>
  <w:endnote w:type="continuationSeparator" w:id="0">
    <w:p w14:paraId="301BDC9B" w14:textId="77777777" w:rsidR="001C4C40" w:rsidRDefault="001C4C40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219988"/>
      <w:docPartObj>
        <w:docPartGallery w:val="Page Numbers (Bottom of Page)"/>
        <w:docPartUnique/>
      </w:docPartObj>
    </w:sdtPr>
    <w:sdtContent>
      <w:p w14:paraId="57D2EE63" w14:textId="7823C40F" w:rsidR="00634098" w:rsidRDefault="00634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249FD" w14:textId="77777777" w:rsidR="00634098" w:rsidRDefault="006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E918F" w14:textId="77777777" w:rsidR="001C4C40" w:rsidRDefault="001C4C40" w:rsidP="00B10E27">
      <w:pPr>
        <w:spacing w:after="0" w:line="240" w:lineRule="auto"/>
      </w:pPr>
      <w:r>
        <w:separator/>
      </w:r>
    </w:p>
  </w:footnote>
  <w:footnote w:type="continuationSeparator" w:id="0">
    <w:p w14:paraId="153BF107" w14:textId="77777777" w:rsidR="001C4C40" w:rsidRDefault="001C4C40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4C40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1DF8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4033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97C7C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361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43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446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02D6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098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4CE9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16B2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33C0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6FA"/>
    <w:rsid w:val="0088092A"/>
    <w:rsid w:val="0088111D"/>
    <w:rsid w:val="00882F6D"/>
    <w:rsid w:val="00883491"/>
    <w:rsid w:val="0088362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238E"/>
    <w:rsid w:val="008C644D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3F5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421F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3FD9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5786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31FD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E82"/>
    <w:rsid w:val="00C40FBC"/>
    <w:rsid w:val="00C413F5"/>
    <w:rsid w:val="00C436C8"/>
    <w:rsid w:val="00C442A3"/>
    <w:rsid w:val="00C44369"/>
    <w:rsid w:val="00C4649F"/>
    <w:rsid w:val="00C476F5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66E8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599B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16A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D7FBD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33</cp:revision>
  <cp:lastPrinted>2024-06-18T11:41:00Z</cp:lastPrinted>
  <dcterms:created xsi:type="dcterms:W3CDTF">2022-10-04T06:37:00Z</dcterms:created>
  <dcterms:modified xsi:type="dcterms:W3CDTF">2024-06-18T11:52:00Z</dcterms:modified>
</cp:coreProperties>
</file>